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6455D" w14:textId="3FE07F74" w:rsidR="00223C1D" w:rsidRDefault="00544F8F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</w:t>
      </w:r>
      <w:r w:rsidR="00F70C80">
        <w:rPr>
          <w:b/>
          <w:sz w:val="28"/>
          <w:szCs w:val="28"/>
        </w:rPr>
        <w:t>LEGISLAÇÃO</w:t>
      </w:r>
      <w:r>
        <w:rPr>
          <w:b/>
          <w:sz w:val="28"/>
          <w:szCs w:val="28"/>
        </w:rPr>
        <w:t>, JUSTIÇA E REDAÇÃO FINAL –</w:t>
      </w:r>
    </w:p>
    <w:p w14:paraId="3E2FC0A0" w14:textId="77777777" w:rsidR="00223C1D" w:rsidRDefault="00223C1D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14:paraId="48FD8AAC" w14:textId="471E0DCB" w:rsidR="00223C1D" w:rsidRDefault="00D66857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UNIÃO, DO DIA </w:t>
      </w:r>
      <w:r w:rsidR="00895851">
        <w:rPr>
          <w:b/>
          <w:sz w:val="28"/>
          <w:szCs w:val="28"/>
          <w:u w:val="single"/>
        </w:rPr>
        <w:t>7</w:t>
      </w:r>
      <w:r w:rsidR="00565785">
        <w:rPr>
          <w:b/>
          <w:sz w:val="28"/>
          <w:szCs w:val="28"/>
          <w:u w:val="single"/>
        </w:rPr>
        <w:t xml:space="preserve"> </w:t>
      </w:r>
      <w:r w:rsidR="00544F8F">
        <w:rPr>
          <w:b/>
          <w:sz w:val="28"/>
          <w:szCs w:val="28"/>
          <w:u w:val="single"/>
        </w:rPr>
        <w:t xml:space="preserve">DE </w:t>
      </w:r>
      <w:r w:rsidR="006147C2">
        <w:rPr>
          <w:b/>
          <w:sz w:val="28"/>
          <w:szCs w:val="28"/>
          <w:u w:val="single"/>
        </w:rPr>
        <w:t>JUNHO</w:t>
      </w:r>
      <w:r>
        <w:rPr>
          <w:b/>
          <w:sz w:val="28"/>
          <w:szCs w:val="28"/>
          <w:u w:val="single"/>
        </w:rPr>
        <w:t xml:space="preserve"> DE 202</w:t>
      </w:r>
      <w:r w:rsidR="00F70C80">
        <w:rPr>
          <w:b/>
          <w:sz w:val="28"/>
          <w:szCs w:val="28"/>
          <w:u w:val="single"/>
        </w:rPr>
        <w:t>3</w:t>
      </w:r>
    </w:p>
    <w:p w14:paraId="41BDCC70" w14:textId="77777777" w:rsidR="00223C1D" w:rsidRDefault="00223C1D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14:paraId="380A0966" w14:textId="77777777" w:rsidR="00895851" w:rsidRDefault="00895851" w:rsidP="00895851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  <w:bookmarkStart w:id="0" w:name="_Hlk134692839"/>
      <w:r>
        <w:rPr>
          <w:b/>
          <w:sz w:val="28"/>
          <w:szCs w:val="28"/>
          <w:lang w:val="pt-PT"/>
        </w:rPr>
        <w:t xml:space="preserve">Projeto de Lei do Executivo nº 2857, de 30 de março de 2023 – </w:t>
      </w:r>
      <w:r w:rsidRPr="00B44CA9">
        <w:rPr>
          <w:bCs/>
          <w:sz w:val="28"/>
          <w:szCs w:val="28"/>
          <w:lang w:val="pt-PT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bookmarkEnd w:id="0"/>
    <w:p w14:paraId="7F07DC81" w14:textId="77777777" w:rsidR="00AA4223" w:rsidRPr="00895851" w:rsidRDefault="00AA4223" w:rsidP="006147C2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sectPr w:rsidR="00AA4223" w:rsidRPr="00895851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BF354" w14:textId="77777777" w:rsidR="0097046C" w:rsidRDefault="0097046C">
      <w:r>
        <w:separator/>
      </w:r>
    </w:p>
  </w:endnote>
  <w:endnote w:type="continuationSeparator" w:id="0">
    <w:p w14:paraId="2BDFDC05" w14:textId="77777777" w:rsidR="0097046C" w:rsidRDefault="0097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E0916" w14:textId="77777777" w:rsidR="0097046C" w:rsidRDefault="0097046C">
      <w:r>
        <w:separator/>
      </w:r>
    </w:p>
  </w:footnote>
  <w:footnote w:type="continuationSeparator" w:id="0">
    <w:p w14:paraId="34EF848A" w14:textId="77777777" w:rsidR="0097046C" w:rsidRDefault="009704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C1D"/>
    <w:rsid w:val="000313E8"/>
    <w:rsid w:val="00036CC3"/>
    <w:rsid w:val="00062706"/>
    <w:rsid w:val="00063564"/>
    <w:rsid w:val="00084D85"/>
    <w:rsid w:val="00091A58"/>
    <w:rsid w:val="000A6E42"/>
    <w:rsid w:val="000C5814"/>
    <w:rsid w:val="000D0031"/>
    <w:rsid w:val="000E48C0"/>
    <w:rsid w:val="000F21AB"/>
    <w:rsid w:val="0012374D"/>
    <w:rsid w:val="00140156"/>
    <w:rsid w:val="00156964"/>
    <w:rsid w:val="00175760"/>
    <w:rsid w:val="00184F7F"/>
    <w:rsid w:val="001C4575"/>
    <w:rsid w:val="001C7BD4"/>
    <w:rsid w:val="00206E60"/>
    <w:rsid w:val="00223C1D"/>
    <w:rsid w:val="00243860"/>
    <w:rsid w:val="002511C7"/>
    <w:rsid w:val="00267AC3"/>
    <w:rsid w:val="00286FC6"/>
    <w:rsid w:val="00290D8C"/>
    <w:rsid w:val="002C179F"/>
    <w:rsid w:val="002F2FD1"/>
    <w:rsid w:val="00317EED"/>
    <w:rsid w:val="00317F73"/>
    <w:rsid w:val="0035131B"/>
    <w:rsid w:val="00376924"/>
    <w:rsid w:val="003C2462"/>
    <w:rsid w:val="003C3C2A"/>
    <w:rsid w:val="003C40BB"/>
    <w:rsid w:val="004576DB"/>
    <w:rsid w:val="004665D5"/>
    <w:rsid w:val="004764A9"/>
    <w:rsid w:val="004953E9"/>
    <w:rsid w:val="004D352C"/>
    <w:rsid w:val="005318F1"/>
    <w:rsid w:val="0053203F"/>
    <w:rsid w:val="00533782"/>
    <w:rsid w:val="00544F50"/>
    <w:rsid w:val="00544F8F"/>
    <w:rsid w:val="00565785"/>
    <w:rsid w:val="005678C7"/>
    <w:rsid w:val="00591D4C"/>
    <w:rsid w:val="005A163F"/>
    <w:rsid w:val="005A5CB5"/>
    <w:rsid w:val="005B4203"/>
    <w:rsid w:val="005F6075"/>
    <w:rsid w:val="006147C2"/>
    <w:rsid w:val="00616446"/>
    <w:rsid w:val="00621098"/>
    <w:rsid w:val="006274EC"/>
    <w:rsid w:val="00631C8E"/>
    <w:rsid w:val="00665AC5"/>
    <w:rsid w:val="007015C8"/>
    <w:rsid w:val="007076BB"/>
    <w:rsid w:val="00711B98"/>
    <w:rsid w:val="00793362"/>
    <w:rsid w:val="007B2C4C"/>
    <w:rsid w:val="007E4F9C"/>
    <w:rsid w:val="008611DB"/>
    <w:rsid w:val="008666B0"/>
    <w:rsid w:val="008845DA"/>
    <w:rsid w:val="00895851"/>
    <w:rsid w:val="008A0EBB"/>
    <w:rsid w:val="008A4A14"/>
    <w:rsid w:val="008E6EE1"/>
    <w:rsid w:val="00903810"/>
    <w:rsid w:val="00941D6E"/>
    <w:rsid w:val="00956EB6"/>
    <w:rsid w:val="00960A9E"/>
    <w:rsid w:val="0096440F"/>
    <w:rsid w:val="0097046C"/>
    <w:rsid w:val="009D7B40"/>
    <w:rsid w:val="00A12D3A"/>
    <w:rsid w:val="00A16662"/>
    <w:rsid w:val="00A449D3"/>
    <w:rsid w:val="00A45185"/>
    <w:rsid w:val="00A60CAF"/>
    <w:rsid w:val="00A7200B"/>
    <w:rsid w:val="00A83917"/>
    <w:rsid w:val="00A92190"/>
    <w:rsid w:val="00AA4223"/>
    <w:rsid w:val="00AF64EB"/>
    <w:rsid w:val="00B46868"/>
    <w:rsid w:val="00B729F8"/>
    <w:rsid w:val="00B7444E"/>
    <w:rsid w:val="00BE6873"/>
    <w:rsid w:val="00C0024B"/>
    <w:rsid w:val="00C07D82"/>
    <w:rsid w:val="00C12C4F"/>
    <w:rsid w:val="00C332F6"/>
    <w:rsid w:val="00C533AE"/>
    <w:rsid w:val="00CB5D86"/>
    <w:rsid w:val="00CD67AF"/>
    <w:rsid w:val="00CE1F73"/>
    <w:rsid w:val="00CF0951"/>
    <w:rsid w:val="00CF3D87"/>
    <w:rsid w:val="00D04594"/>
    <w:rsid w:val="00D161D4"/>
    <w:rsid w:val="00D43EB7"/>
    <w:rsid w:val="00D66857"/>
    <w:rsid w:val="00D92BE0"/>
    <w:rsid w:val="00DA0811"/>
    <w:rsid w:val="00E103D8"/>
    <w:rsid w:val="00E417D1"/>
    <w:rsid w:val="00E66E68"/>
    <w:rsid w:val="00E758BE"/>
    <w:rsid w:val="00E85531"/>
    <w:rsid w:val="00E85DD6"/>
    <w:rsid w:val="00EF1976"/>
    <w:rsid w:val="00EF7216"/>
    <w:rsid w:val="00F12ED1"/>
    <w:rsid w:val="00F4055E"/>
    <w:rsid w:val="00F463E8"/>
    <w:rsid w:val="00F468AE"/>
    <w:rsid w:val="00F67D71"/>
    <w:rsid w:val="00F67DDA"/>
    <w:rsid w:val="00F70C80"/>
    <w:rsid w:val="00F84299"/>
    <w:rsid w:val="00FB6ECF"/>
    <w:rsid w:val="00FB7199"/>
    <w:rsid w:val="00FC3423"/>
    <w:rsid w:val="00FC4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A0B38"/>
  <w15:docId w15:val="{0F534842-FCF3-4488-B1AD-18434337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2DE6-14F3-45DA-9EA6-85E97BC6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MV_0092</cp:lastModifiedBy>
  <cp:revision>2</cp:revision>
  <cp:lastPrinted>2017-08-18T14:47:00Z</cp:lastPrinted>
  <dcterms:created xsi:type="dcterms:W3CDTF">2023-06-13T13:43:00Z</dcterms:created>
  <dcterms:modified xsi:type="dcterms:W3CDTF">2023-06-13T13:43:00Z</dcterms:modified>
</cp:coreProperties>
</file>